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B3" w:rsidRDefault="008C58B3" w:rsidP="00FD034B">
      <w:pPr>
        <w:tabs>
          <w:tab w:val="left" w:pos="1991"/>
        </w:tabs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вгустовская конференция педагогических работников муниципального образования</w:t>
      </w:r>
    </w:p>
    <w:p w:rsidR="00AA4E41" w:rsidRPr="00FD034B" w:rsidRDefault="008C58B3" w:rsidP="00FD034B">
      <w:pPr>
        <w:tabs>
          <w:tab w:val="left" w:pos="1991"/>
        </w:tabs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«город Северобайкальск»</w:t>
      </w:r>
    </w:p>
    <w:p w:rsidR="00FD034B" w:rsidRDefault="00FD034B" w:rsidP="00FD034B">
      <w:pPr>
        <w:tabs>
          <w:tab w:val="left" w:pos="1991"/>
        </w:tabs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4E41" w:rsidRDefault="00AA4E41" w:rsidP="008C58B3">
      <w:pPr>
        <w:tabs>
          <w:tab w:val="left" w:pos="199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034B">
        <w:rPr>
          <w:rFonts w:ascii="Times New Roman" w:hAnsi="Times New Roman" w:cs="Times New Roman"/>
          <w:b/>
          <w:sz w:val="24"/>
          <w:szCs w:val="28"/>
        </w:rPr>
        <w:t xml:space="preserve">Протокол </w:t>
      </w:r>
    </w:p>
    <w:p w:rsidR="008C58B3" w:rsidRDefault="008C58B3" w:rsidP="008C58B3">
      <w:pPr>
        <w:tabs>
          <w:tab w:val="left" w:pos="1991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седания секции №3</w:t>
      </w:r>
    </w:p>
    <w:p w:rsidR="00FD034B" w:rsidRPr="00FD034B" w:rsidRDefault="00FD034B" w:rsidP="00FD034B">
      <w:pPr>
        <w:tabs>
          <w:tab w:val="left" w:pos="1991"/>
        </w:tabs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4E41" w:rsidRPr="00FD034B" w:rsidRDefault="00AA4E41" w:rsidP="00FD034B">
      <w:pPr>
        <w:tabs>
          <w:tab w:val="left" w:pos="1991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FD034B">
        <w:rPr>
          <w:rFonts w:ascii="Times New Roman" w:hAnsi="Times New Roman" w:cs="Times New Roman"/>
          <w:b/>
          <w:sz w:val="24"/>
          <w:szCs w:val="28"/>
          <w:u w:val="single"/>
        </w:rPr>
        <w:t>Дата проведения:</w:t>
      </w:r>
      <w:r w:rsidRPr="00FD034B">
        <w:rPr>
          <w:rFonts w:ascii="Times New Roman" w:hAnsi="Times New Roman" w:cs="Times New Roman"/>
          <w:sz w:val="24"/>
          <w:szCs w:val="28"/>
        </w:rPr>
        <w:t xml:space="preserve"> </w:t>
      </w:r>
      <w:r w:rsidR="008C58B3">
        <w:rPr>
          <w:rFonts w:ascii="Times New Roman" w:hAnsi="Times New Roman" w:cs="Times New Roman"/>
          <w:sz w:val="24"/>
          <w:szCs w:val="28"/>
        </w:rPr>
        <w:t>29.08.2023</w:t>
      </w:r>
    </w:p>
    <w:p w:rsidR="00AA4E41" w:rsidRPr="00FD034B" w:rsidRDefault="00AA4E41" w:rsidP="00FD034B">
      <w:pPr>
        <w:tabs>
          <w:tab w:val="left" w:pos="1991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FD034B">
        <w:rPr>
          <w:rFonts w:ascii="Times New Roman" w:hAnsi="Times New Roman" w:cs="Times New Roman"/>
          <w:b/>
          <w:sz w:val="24"/>
          <w:szCs w:val="28"/>
          <w:u w:val="single"/>
        </w:rPr>
        <w:t>Место проведения:</w:t>
      </w:r>
      <w:r w:rsidRPr="00FD034B">
        <w:rPr>
          <w:rFonts w:ascii="Times New Roman" w:hAnsi="Times New Roman" w:cs="Times New Roman"/>
          <w:sz w:val="24"/>
          <w:szCs w:val="28"/>
        </w:rPr>
        <w:t xml:space="preserve"> МАОУ </w:t>
      </w:r>
      <w:r w:rsidR="008C58B3">
        <w:rPr>
          <w:rFonts w:ascii="Times New Roman" w:hAnsi="Times New Roman" w:cs="Times New Roman"/>
          <w:sz w:val="24"/>
          <w:szCs w:val="28"/>
        </w:rPr>
        <w:t>Гимназия №5</w:t>
      </w:r>
    </w:p>
    <w:p w:rsidR="00AA4E41" w:rsidRDefault="00AA4E41" w:rsidP="00FD034B">
      <w:pPr>
        <w:tabs>
          <w:tab w:val="left" w:pos="1991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FD034B">
        <w:rPr>
          <w:rFonts w:ascii="Times New Roman" w:hAnsi="Times New Roman" w:cs="Times New Roman"/>
          <w:b/>
          <w:sz w:val="24"/>
          <w:szCs w:val="28"/>
          <w:u w:val="single"/>
        </w:rPr>
        <w:t>Присутствовали:</w:t>
      </w:r>
      <w:r w:rsidRPr="00FD034B">
        <w:rPr>
          <w:rFonts w:ascii="Times New Roman" w:hAnsi="Times New Roman" w:cs="Times New Roman"/>
          <w:sz w:val="24"/>
          <w:szCs w:val="28"/>
        </w:rPr>
        <w:t xml:space="preserve"> </w:t>
      </w:r>
      <w:r w:rsidR="008C58B3">
        <w:rPr>
          <w:rFonts w:ascii="Times New Roman" w:hAnsi="Times New Roman" w:cs="Times New Roman"/>
          <w:sz w:val="24"/>
          <w:szCs w:val="28"/>
        </w:rPr>
        <w:t xml:space="preserve"> ____ чел</w:t>
      </w:r>
    </w:p>
    <w:p w:rsidR="00D45008" w:rsidRPr="00FD034B" w:rsidRDefault="00D45008" w:rsidP="00FD034B">
      <w:pPr>
        <w:tabs>
          <w:tab w:val="left" w:pos="1991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D45008">
        <w:rPr>
          <w:rFonts w:ascii="Times New Roman" w:hAnsi="Times New Roman" w:cs="Times New Roman"/>
          <w:b/>
          <w:sz w:val="24"/>
          <w:szCs w:val="28"/>
          <w:u w:val="single"/>
        </w:rPr>
        <w:t>Отсутствовали</w:t>
      </w:r>
      <w:r>
        <w:rPr>
          <w:rFonts w:ascii="Times New Roman" w:hAnsi="Times New Roman" w:cs="Times New Roman"/>
          <w:sz w:val="24"/>
          <w:szCs w:val="28"/>
        </w:rPr>
        <w:t>:___ чел</w:t>
      </w:r>
    </w:p>
    <w:p w:rsidR="00AA4E41" w:rsidRPr="00FD034B" w:rsidRDefault="00AA4E41" w:rsidP="00FD034B">
      <w:pPr>
        <w:tabs>
          <w:tab w:val="left" w:pos="1991"/>
        </w:tabs>
        <w:spacing w:after="120"/>
        <w:rPr>
          <w:rFonts w:ascii="Times New Roman" w:hAnsi="Times New Roman" w:cs="Times New Roman"/>
          <w:b/>
          <w:sz w:val="24"/>
          <w:szCs w:val="28"/>
        </w:rPr>
      </w:pPr>
    </w:p>
    <w:p w:rsidR="00AA4E41" w:rsidRDefault="00AA4E41" w:rsidP="00FD034B">
      <w:pPr>
        <w:tabs>
          <w:tab w:val="left" w:pos="1991"/>
        </w:tabs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034B">
        <w:rPr>
          <w:rFonts w:ascii="Times New Roman" w:hAnsi="Times New Roman" w:cs="Times New Roman"/>
          <w:b/>
          <w:sz w:val="24"/>
          <w:szCs w:val="28"/>
        </w:rPr>
        <w:t>ПОВЕСТКА</w:t>
      </w:r>
    </w:p>
    <w:p w:rsidR="00AA4E41" w:rsidRPr="00FD034B" w:rsidRDefault="00AA4E41" w:rsidP="00FD034B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FD034B">
        <w:rPr>
          <w:rFonts w:ascii="Times New Roman" w:hAnsi="Times New Roman" w:cs="Times New Roman"/>
          <w:sz w:val="24"/>
          <w:szCs w:val="28"/>
        </w:rPr>
        <w:t xml:space="preserve">1. </w:t>
      </w:r>
      <w:r w:rsidR="00D45008">
        <w:rPr>
          <w:rFonts w:ascii="Times New Roman" w:hAnsi="Times New Roman" w:cs="Times New Roman"/>
          <w:sz w:val="24"/>
          <w:szCs w:val="28"/>
        </w:rPr>
        <w:t>Инструменты развития личности гражданина и патриота в условиях школы</w:t>
      </w:r>
      <w:r w:rsidR="005B1D06">
        <w:rPr>
          <w:rFonts w:ascii="Times New Roman" w:hAnsi="Times New Roman" w:cs="Times New Roman"/>
          <w:sz w:val="24"/>
          <w:szCs w:val="28"/>
        </w:rPr>
        <w:t>.</w:t>
      </w:r>
    </w:p>
    <w:p w:rsidR="00BF0A4B" w:rsidRPr="005B1D06" w:rsidRDefault="00AA4E41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FD034B">
        <w:rPr>
          <w:rFonts w:ascii="Times New Roman" w:hAnsi="Times New Roman" w:cs="Times New Roman"/>
          <w:sz w:val="24"/>
          <w:szCs w:val="28"/>
        </w:rPr>
        <w:t xml:space="preserve">2. </w:t>
      </w:r>
      <w:r w:rsidR="005B1D06" w:rsidRPr="005B1D06">
        <w:rPr>
          <w:rFonts w:ascii="Times New Roman" w:hAnsi="Times New Roman" w:cs="Times New Roman"/>
          <w:sz w:val="24"/>
          <w:szCs w:val="28"/>
        </w:rPr>
        <w:t>Совместная исследовательская поисковая деятельность детей и родителей в патриотическом воспитании дошкольников «Поколения защитников нашей страны моей семьи».</w:t>
      </w:r>
    </w:p>
    <w:p w:rsidR="005B1D06" w:rsidRDefault="005B1D06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5B1D06">
        <w:rPr>
          <w:rFonts w:ascii="Times New Roman" w:hAnsi="Times New Roman" w:cs="Times New Roman"/>
          <w:sz w:val="24"/>
          <w:szCs w:val="28"/>
        </w:rPr>
        <w:t xml:space="preserve">3. Создание школьного музея на базе МАОУ СОШ №3  и его применение в </w:t>
      </w:r>
      <w:r>
        <w:rPr>
          <w:rFonts w:ascii="Times New Roman" w:hAnsi="Times New Roman" w:cs="Times New Roman"/>
          <w:sz w:val="24"/>
          <w:szCs w:val="28"/>
        </w:rPr>
        <w:t>патриотическом воспитании подрастающего поколения.</w:t>
      </w:r>
    </w:p>
    <w:p w:rsidR="005B1D06" w:rsidRDefault="005B1D06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Pr="005B1D06">
        <w:rPr>
          <w:rFonts w:ascii="Times New Roman" w:hAnsi="Times New Roman" w:cs="Times New Roman"/>
          <w:sz w:val="24"/>
          <w:szCs w:val="28"/>
        </w:rPr>
        <w:t xml:space="preserve"> Патриотическое воспитание на уроках в начальных классах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B1D06" w:rsidRDefault="005B1D06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5B1D06">
        <w:rPr>
          <w:rFonts w:ascii="Times New Roman" w:hAnsi="Times New Roman" w:cs="Times New Roman"/>
          <w:sz w:val="24"/>
          <w:szCs w:val="28"/>
        </w:rPr>
        <w:t>Патриотическое воспитание в работе классного руководи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B1D06" w:rsidRDefault="005B1D06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Pr="005B1D06">
        <w:rPr>
          <w:rFonts w:ascii="Times New Roman" w:hAnsi="Times New Roman" w:cs="Times New Roman"/>
          <w:sz w:val="24"/>
          <w:szCs w:val="28"/>
        </w:rPr>
        <w:t>Современные формы патриотического воспитания в гимнази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B1D06" w:rsidRPr="005B1D06" w:rsidRDefault="005B1D06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 w:rsidRPr="005B1D06">
        <w:rPr>
          <w:rFonts w:ascii="Times New Roman" w:hAnsi="Times New Roman" w:cs="Times New Roman"/>
          <w:sz w:val="24"/>
          <w:szCs w:val="28"/>
        </w:rPr>
        <w:t xml:space="preserve">Создание позитивного отечественного </w:t>
      </w:r>
      <w:proofErr w:type="spellStart"/>
      <w:r w:rsidRPr="005B1D06">
        <w:rPr>
          <w:rFonts w:ascii="Times New Roman" w:hAnsi="Times New Roman" w:cs="Times New Roman"/>
          <w:sz w:val="24"/>
          <w:szCs w:val="28"/>
        </w:rPr>
        <w:t>контента</w:t>
      </w:r>
      <w:proofErr w:type="spellEnd"/>
      <w:r w:rsidRPr="005B1D06">
        <w:rPr>
          <w:rFonts w:ascii="Times New Roman" w:hAnsi="Times New Roman" w:cs="Times New Roman"/>
          <w:sz w:val="24"/>
          <w:szCs w:val="28"/>
        </w:rPr>
        <w:t xml:space="preserve"> для формирования</w:t>
      </w:r>
      <w:r w:rsidRPr="005B1D06">
        <w:rPr>
          <w:rFonts w:ascii="Times New Roman" w:hAnsi="Times New Roman" w:cs="Times New Roman"/>
          <w:sz w:val="24"/>
          <w:szCs w:val="28"/>
        </w:rPr>
        <w:br/>
        <w:t xml:space="preserve">привлекательного образа Родины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5B1D06">
        <w:rPr>
          <w:rFonts w:ascii="Times New Roman" w:hAnsi="Times New Roman" w:cs="Times New Roman"/>
          <w:sz w:val="24"/>
          <w:szCs w:val="28"/>
        </w:rPr>
        <w:t xml:space="preserve"> Росси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A5804" w:rsidRPr="00FD034B" w:rsidRDefault="00DA5804" w:rsidP="00FD034B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AA4E41" w:rsidRPr="00FD034B" w:rsidRDefault="002667B8" w:rsidP="00FD034B">
      <w:pPr>
        <w:tabs>
          <w:tab w:val="left" w:pos="1991"/>
        </w:tabs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034B">
        <w:rPr>
          <w:rFonts w:ascii="Times New Roman" w:hAnsi="Times New Roman" w:cs="Times New Roman"/>
          <w:b/>
          <w:sz w:val="24"/>
          <w:szCs w:val="28"/>
        </w:rPr>
        <w:t>РЕШИЛИ</w:t>
      </w:r>
    </w:p>
    <w:p w:rsidR="00622A57" w:rsidRPr="005B1D06" w:rsidRDefault="005B1D06" w:rsidP="005B1D06">
      <w:pPr>
        <w:pStyle w:val="a5"/>
        <w:numPr>
          <w:ilvl w:val="0"/>
          <w:numId w:val="2"/>
        </w:num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5B1D06">
        <w:rPr>
          <w:rFonts w:ascii="Times New Roman" w:hAnsi="Times New Roman" w:cs="Times New Roman"/>
          <w:sz w:val="24"/>
          <w:szCs w:val="28"/>
        </w:rPr>
        <w:t>Продолжить проводить внеклассные и общешкольные мероприятия по гражданско-патриотическому воспитанию.</w:t>
      </w:r>
    </w:p>
    <w:p w:rsidR="005B1D06" w:rsidRPr="005B1D06" w:rsidRDefault="005B1D06" w:rsidP="005B1D06">
      <w:pPr>
        <w:pStyle w:val="a5"/>
        <w:numPr>
          <w:ilvl w:val="0"/>
          <w:numId w:val="2"/>
        </w:num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5B1D06">
        <w:rPr>
          <w:rFonts w:ascii="Times New Roman" w:hAnsi="Times New Roman" w:cs="Times New Roman"/>
          <w:sz w:val="24"/>
          <w:szCs w:val="28"/>
        </w:rPr>
        <w:t>Использовать в работе новые формы патриотического воспитания и разнообразные инструменты развития личности гражданина и патриота.</w:t>
      </w:r>
    </w:p>
    <w:p w:rsidR="005B1D06" w:rsidRDefault="005B1D06" w:rsidP="005B1D06">
      <w:pPr>
        <w:pStyle w:val="a5"/>
        <w:numPr>
          <w:ilvl w:val="0"/>
          <w:numId w:val="2"/>
        </w:num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5B1D06">
        <w:rPr>
          <w:rFonts w:ascii="Times New Roman" w:hAnsi="Times New Roman" w:cs="Times New Roman"/>
          <w:sz w:val="24"/>
          <w:szCs w:val="28"/>
        </w:rPr>
        <w:t>Создать в образовательных учреждениях города школьные музеи  и использовать их возможности как средство патриотического воспит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B1D06" w:rsidRDefault="005B1D06" w:rsidP="005B1D06">
      <w:pPr>
        <w:pStyle w:val="a5"/>
        <w:numPr>
          <w:ilvl w:val="0"/>
          <w:numId w:val="2"/>
        </w:num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</w:t>
      </w:r>
    </w:p>
    <w:p w:rsidR="005B1D06" w:rsidRPr="005B1D06" w:rsidRDefault="005B1D06" w:rsidP="005B1D06">
      <w:pPr>
        <w:pStyle w:val="a5"/>
        <w:numPr>
          <w:ilvl w:val="0"/>
          <w:numId w:val="2"/>
        </w:num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</w:t>
      </w:r>
    </w:p>
    <w:p w:rsidR="00AA4E41" w:rsidRPr="00FD034B" w:rsidRDefault="00AA4E41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AA4E41" w:rsidRPr="00FD034B" w:rsidRDefault="00AA4E41" w:rsidP="005B1D06">
      <w:pPr>
        <w:tabs>
          <w:tab w:val="left" w:pos="1991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AA4E41" w:rsidRPr="00FD034B" w:rsidRDefault="00DA5804" w:rsidP="00FD034B">
      <w:pPr>
        <w:tabs>
          <w:tab w:val="left" w:pos="1991"/>
        </w:tabs>
        <w:spacing w:after="1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дератор секции №3</w:t>
      </w:r>
      <w:r w:rsidR="00AA4E41" w:rsidRPr="00FD034B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 w:rsidR="00754A4C" w:rsidRPr="00FD034B">
        <w:rPr>
          <w:rFonts w:ascii="Times New Roman" w:hAnsi="Times New Roman" w:cs="Times New Roman"/>
          <w:sz w:val="24"/>
          <w:szCs w:val="28"/>
        </w:rPr>
        <w:t>С.С. Малыхина</w:t>
      </w:r>
    </w:p>
    <w:sectPr w:rsidR="00AA4E41" w:rsidRPr="00FD034B" w:rsidSect="00AA4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003F1"/>
    <w:multiLevelType w:val="hybridMultilevel"/>
    <w:tmpl w:val="D23E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512DD"/>
    <w:multiLevelType w:val="hybridMultilevel"/>
    <w:tmpl w:val="C2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E41"/>
    <w:rsid w:val="000402E0"/>
    <w:rsid w:val="000C0C3C"/>
    <w:rsid w:val="00137529"/>
    <w:rsid w:val="002667B8"/>
    <w:rsid w:val="002C12C3"/>
    <w:rsid w:val="003946E9"/>
    <w:rsid w:val="00402F40"/>
    <w:rsid w:val="004848EA"/>
    <w:rsid w:val="005B1D06"/>
    <w:rsid w:val="005D2A66"/>
    <w:rsid w:val="00622A57"/>
    <w:rsid w:val="00695081"/>
    <w:rsid w:val="00754A4C"/>
    <w:rsid w:val="007D54CF"/>
    <w:rsid w:val="008C58B3"/>
    <w:rsid w:val="008E1646"/>
    <w:rsid w:val="00903781"/>
    <w:rsid w:val="00905ABA"/>
    <w:rsid w:val="009A09DD"/>
    <w:rsid w:val="00AA4E41"/>
    <w:rsid w:val="00BF0A4B"/>
    <w:rsid w:val="00C17E4B"/>
    <w:rsid w:val="00C64DAD"/>
    <w:rsid w:val="00C828A7"/>
    <w:rsid w:val="00CF7CCC"/>
    <w:rsid w:val="00D45008"/>
    <w:rsid w:val="00DA5804"/>
    <w:rsid w:val="00DD023F"/>
    <w:rsid w:val="00F20792"/>
    <w:rsid w:val="00F91EFA"/>
    <w:rsid w:val="00FD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E4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1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B77A-EB60-43F6-AE7D-2D6A5DF6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57</Characters>
  <Application>Microsoft Office Word</Application>
  <DocSecurity>0</DocSecurity>
  <Lines>3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М</dc:creator>
  <cp:lastModifiedBy>Method10</cp:lastModifiedBy>
  <cp:revision>2</cp:revision>
  <cp:lastPrinted>2022-12-13T13:52:00Z</cp:lastPrinted>
  <dcterms:created xsi:type="dcterms:W3CDTF">2023-08-28T11:21:00Z</dcterms:created>
  <dcterms:modified xsi:type="dcterms:W3CDTF">2023-08-28T11:21:00Z</dcterms:modified>
</cp:coreProperties>
</file>